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1CC99" w14:textId="56DA2C8A" w:rsidR="00134398" w:rsidRPr="00B31976" w:rsidRDefault="0013439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B31976">
        <w:rPr>
          <w:color w:val="FF0000"/>
          <w:sz w:val="24"/>
          <w:szCs w:val="24"/>
        </w:rPr>
        <w:t>Use this template as you wish.  Change and adjust as you would like.  Most importantly, simply use it to keep track of the things you do while in high school.</w:t>
      </w:r>
    </w:p>
    <w:p w14:paraId="00000001" w14:textId="142AAFAA" w:rsidR="005D2844" w:rsidRDefault="00134398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t>Your Name</w:t>
      </w:r>
    </w:p>
    <w:p w14:paraId="00000002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18"/>
          <w:szCs w:val="18"/>
        </w:rPr>
      </w:pPr>
      <w:r>
        <w:rPr>
          <w:sz w:val="18"/>
          <w:szCs w:val="18"/>
        </w:rPr>
        <w:t>123 YOUR STREET</w:t>
      </w:r>
    </w:p>
    <w:p w14:paraId="00000003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18"/>
          <w:szCs w:val="18"/>
        </w:rPr>
      </w:pPr>
      <w:r>
        <w:rPr>
          <w:sz w:val="18"/>
          <w:szCs w:val="18"/>
        </w:rPr>
        <w:t>YOUR CITY, ST 12345</w:t>
      </w:r>
    </w:p>
    <w:p w14:paraId="00000004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(123) 456-7890</w:t>
      </w:r>
    </w:p>
    <w:p w14:paraId="00000005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O_REPLY@EXAMPLE.COM</w:t>
      </w:r>
    </w:p>
    <w:p w14:paraId="00000006" w14:textId="77777777" w:rsidR="005D2844" w:rsidRDefault="00B31976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628phil8unj9" w:colFirst="0" w:colLast="0"/>
      <w:bookmarkEnd w:id="0"/>
      <w:r>
        <w:rPr>
          <w:color w:val="000000"/>
        </w:rPr>
        <w:t>Skills</w:t>
      </w:r>
    </w:p>
    <w:p w14:paraId="00000007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Aenean ac </w:t>
      </w:r>
      <w:proofErr w:type="spellStart"/>
      <w:r>
        <w:t>interdum</w:t>
      </w:r>
      <w:proofErr w:type="spellEnd"/>
      <w:r>
        <w:t xml:space="preserve"> nisi. Sed in </w:t>
      </w:r>
      <w:proofErr w:type="spellStart"/>
      <w:r>
        <w:t>consequat</w:t>
      </w:r>
      <w:proofErr w:type="spellEnd"/>
      <w:r>
        <w:t xml:space="preserve"> mi. Sed pulvinar lacini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>.</w:t>
      </w:r>
    </w:p>
    <w:p w14:paraId="00000008" w14:textId="77777777" w:rsidR="005D2844" w:rsidRDefault="00B3197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k8ysck8q9mgf" w:colFirst="0" w:colLast="0"/>
      <w:bookmarkEnd w:id="1"/>
      <w:r>
        <w:rPr>
          <w:color w:val="000000"/>
        </w:rPr>
        <w:t>Activities/Employment/Volunteer</w:t>
      </w:r>
    </w:p>
    <w:p w14:paraId="00000009" w14:textId="77777777" w:rsidR="005D2844" w:rsidRDefault="00B31976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" w:name="_arnrh62rcfpt" w:colFirst="0" w:colLast="0"/>
      <w:bookmarkEnd w:id="2"/>
      <w:r>
        <w:t>MONTH 20XX - PRESENT</w:t>
      </w:r>
    </w:p>
    <w:p w14:paraId="0000000A" w14:textId="77777777" w:rsidR="005D2844" w:rsidRDefault="00B31976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</w:rPr>
      </w:pPr>
      <w:bookmarkStart w:id="3" w:name="_mofu6vopi18q" w:colFirst="0" w:colLast="0"/>
      <w:bookmarkEnd w:id="3"/>
      <w:r>
        <w:t>Activity Name, Location</w:t>
      </w:r>
      <w:r>
        <w:rPr>
          <w:b w:val="0"/>
          <w:i/>
        </w:rPr>
        <w:t xml:space="preserve"> - Title</w:t>
      </w:r>
    </w:p>
    <w:p w14:paraId="0000000B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14:paraId="0000000C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</w:pPr>
      <w:r>
        <w:t xml:space="preserve">Aenean ac </w:t>
      </w:r>
      <w:proofErr w:type="spellStart"/>
      <w:r>
        <w:t>interdum</w:t>
      </w:r>
      <w:proofErr w:type="spellEnd"/>
      <w:r>
        <w:t xml:space="preserve"> nisi. Sed in </w:t>
      </w:r>
      <w:proofErr w:type="spellStart"/>
      <w:r>
        <w:t>consequat</w:t>
      </w:r>
      <w:proofErr w:type="spellEnd"/>
      <w:r>
        <w:t xml:space="preserve"> mi.</w:t>
      </w:r>
    </w:p>
    <w:p w14:paraId="0000000D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</w:pPr>
      <w:r>
        <w:t xml:space="preserve">Sed in </w:t>
      </w:r>
      <w:proofErr w:type="spellStart"/>
      <w:r>
        <w:t>consequat</w:t>
      </w:r>
      <w:proofErr w:type="spellEnd"/>
      <w:r>
        <w:t xml:space="preserve"> mi, sed pulvinar lacini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>.</w:t>
      </w:r>
    </w:p>
    <w:p w14:paraId="0000000E" w14:textId="77777777" w:rsidR="005D2844" w:rsidRDefault="00B31976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" w:name="_9hamueqzod31" w:colFirst="0" w:colLast="0"/>
      <w:bookmarkEnd w:id="4"/>
      <w:r>
        <w:t>MONTH 20XX - MONTH 20XX</w:t>
      </w:r>
    </w:p>
    <w:p w14:paraId="0000000F" w14:textId="77777777" w:rsidR="005D2844" w:rsidRDefault="00B31976">
      <w:pPr>
        <w:pStyle w:val="Heading3"/>
        <w:rPr>
          <w:b w:val="0"/>
          <w:i/>
        </w:rPr>
      </w:pPr>
      <w:bookmarkStart w:id="5" w:name="_6jrstyy7tnpg" w:colFirst="0" w:colLast="0"/>
      <w:bookmarkEnd w:id="5"/>
      <w:r>
        <w:t>Activity Name, Location</w:t>
      </w:r>
      <w:r>
        <w:rPr>
          <w:b w:val="0"/>
          <w:i/>
        </w:rPr>
        <w:t xml:space="preserve"> - Title</w:t>
      </w:r>
    </w:p>
    <w:p w14:paraId="00000010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14:paraId="00000011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</w:pPr>
      <w:r>
        <w:t xml:space="preserve">Aenean ac </w:t>
      </w:r>
      <w:proofErr w:type="spellStart"/>
      <w:r>
        <w:t>interdum</w:t>
      </w:r>
      <w:proofErr w:type="spellEnd"/>
      <w:r>
        <w:t xml:space="preserve"> nisi. Sed in </w:t>
      </w:r>
      <w:proofErr w:type="spellStart"/>
      <w:r>
        <w:t>consequat</w:t>
      </w:r>
      <w:proofErr w:type="spellEnd"/>
      <w:r>
        <w:t xml:space="preserve"> mi. </w:t>
      </w:r>
    </w:p>
    <w:p w14:paraId="00000012" w14:textId="77777777" w:rsidR="005D2844" w:rsidRDefault="00B31976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" w:name="_8p24tzp33ejg" w:colFirst="0" w:colLast="0"/>
      <w:bookmarkEnd w:id="6"/>
      <w:r>
        <w:t>MONTH 20XX - MONTH 20XX</w:t>
      </w:r>
    </w:p>
    <w:p w14:paraId="00000013" w14:textId="77777777" w:rsidR="005D2844" w:rsidRDefault="00B31976">
      <w:pPr>
        <w:pStyle w:val="Heading3"/>
        <w:rPr>
          <w:b w:val="0"/>
          <w:i/>
        </w:rPr>
      </w:pPr>
      <w:bookmarkStart w:id="7" w:name="_aa7fvzyquy4t" w:colFirst="0" w:colLast="0"/>
      <w:bookmarkEnd w:id="7"/>
      <w:r>
        <w:t>Activity Name, Location</w:t>
      </w:r>
      <w:r>
        <w:rPr>
          <w:b w:val="0"/>
          <w:i/>
        </w:rPr>
        <w:t xml:space="preserve"> - Title</w:t>
      </w:r>
    </w:p>
    <w:p w14:paraId="00000014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14:paraId="00000015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</w:pPr>
      <w:r>
        <w:t xml:space="preserve">Aenean ac </w:t>
      </w:r>
      <w:proofErr w:type="spellStart"/>
      <w:r>
        <w:t>interdum</w:t>
      </w:r>
      <w:proofErr w:type="spellEnd"/>
      <w:r>
        <w:t xml:space="preserve"> nisi. Sed in </w:t>
      </w:r>
      <w:proofErr w:type="spellStart"/>
      <w:r>
        <w:t>conse</w:t>
      </w:r>
      <w:r>
        <w:t>quat</w:t>
      </w:r>
      <w:proofErr w:type="spellEnd"/>
      <w:r>
        <w:t xml:space="preserve"> mi. </w:t>
      </w:r>
    </w:p>
    <w:p w14:paraId="00000016" w14:textId="77777777" w:rsidR="005D2844" w:rsidRDefault="00B319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</w:pPr>
      <w:r>
        <w:t xml:space="preserve">Sed pulvinar lacini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</w:p>
    <w:p w14:paraId="00000017" w14:textId="77777777" w:rsidR="005D2844" w:rsidRDefault="00B3197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8" w:name="_6oztx7omgpqo" w:colFirst="0" w:colLast="0"/>
      <w:bookmarkEnd w:id="8"/>
      <w:r>
        <w:rPr>
          <w:color w:val="000000"/>
        </w:rPr>
        <w:t>Education</w:t>
      </w:r>
    </w:p>
    <w:p w14:paraId="00000018" w14:textId="77777777" w:rsidR="005D2844" w:rsidRDefault="00B31976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9" w:name="_v9j91n2fon3f" w:colFirst="0" w:colLast="0"/>
      <w:bookmarkEnd w:id="9"/>
      <w:r>
        <w:t>MONTH  20XX - Current</w:t>
      </w:r>
    </w:p>
    <w:p w14:paraId="00000019" w14:textId="77777777" w:rsidR="005D2844" w:rsidRDefault="00B31976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</w:rPr>
      </w:pPr>
      <w:bookmarkStart w:id="10" w:name="_78rlvk1sif5a" w:colFirst="0" w:colLast="0"/>
      <w:bookmarkEnd w:id="10"/>
      <w:r>
        <w:t>Metea Valley High School</w:t>
      </w:r>
      <w:r>
        <w:rPr>
          <w:b w:val="0"/>
          <w:i/>
        </w:rPr>
        <w:t xml:space="preserve"> - Graduation Month and Year</w:t>
      </w:r>
    </w:p>
    <w:p w14:paraId="0000001A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ind w:right="-3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.</w:t>
      </w:r>
    </w:p>
    <w:p w14:paraId="0000001B" w14:textId="77777777" w:rsidR="005D2844" w:rsidRDefault="00B3197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_txda8vxduhlz" w:colFirst="0" w:colLast="0"/>
      <w:bookmarkEnd w:id="11"/>
      <w:r>
        <w:rPr>
          <w:color w:val="000000"/>
        </w:rPr>
        <w:t>Awards</w:t>
      </w:r>
    </w:p>
    <w:p w14:paraId="0000001C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0000001D" w14:textId="77777777" w:rsidR="005D2844" w:rsidRDefault="00B31976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Aenean ac </w:t>
      </w:r>
      <w:proofErr w:type="spellStart"/>
      <w:r>
        <w:t>interdum</w:t>
      </w:r>
      <w:proofErr w:type="spellEnd"/>
      <w:r>
        <w:t xml:space="preserve"> nisi. </w:t>
      </w:r>
    </w:p>
    <w:sectPr w:rsidR="005D2844" w:rsidSect="00B31976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7C88" w14:textId="77777777" w:rsidR="00000000" w:rsidRDefault="00B31976">
      <w:pPr>
        <w:spacing w:before="0" w:line="240" w:lineRule="auto"/>
      </w:pPr>
      <w:r>
        <w:separator/>
      </w:r>
    </w:p>
  </w:endnote>
  <w:endnote w:type="continuationSeparator" w:id="0">
    <w:p w14:paraId="36F497C0" w14:textId="77777777" w:rsidR="00000000" w:rsidRDefault="00B319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charset w:val="00"/>
    <w:family w:val="auto"/>
    <w:pitch w:val="default"/>
  </w:font>
  <w:font w:name="Playfair Display">
    <w:charset w:val="00"/>
    <w:family w:val="auto"/>
    <w:pitch w:val="default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0" w14:textId="77777777" w:rsidR="005D2844" w:rsidRDefault="005D284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3D342" w14:textId="77777777" w:rsidR="00000000" w:rsidRDefault="00B31976">
      <w:pPr>
        <w:spacing w:before="0" w:line="240" w:lineRule="auto"/>
      </w:pPr>
      <w:r>
        <w:separator/>
      </w:r>
    </w:p>
  </w:footnote>
  <w:footnote w:type="continuationSeparator" w:id="0">
    <w:p w14:paraId="10134404" w14:textId="77777777" w:rsidR="00000000" w:rsidRDefault="00B319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E" w14:textId="35183A35" w:rsidR="005D2844" w:rsidRDefault="00B31976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 w:rsidR="00134398">
      <w:rPr>
        <w:color w:val="F75D5D"/>
      </w:rPr>
      <w:fldChar w:fldCharType="separate"/>
    </w:r>
    <w:r w:rsidR="00134398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77777777" w:rsidR="005D2844" w:rsidRDefault="005D2844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6017"/>
    <w:multiLevelType w:val="multilevel"/>
    <w:tmpl w:val="3470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44"/>
    <w:rsid w:val="00134398"/>
    <w:rsid w:val="005D2844"/>
    <w:rsid w:val="007B0954"/>
    <w:rsid w:val="00B3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6996"/>
  <w15:docId w15:val="{1D2874B9-5D8D-4275-8BEF-BF03F5C3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="Lato" w:hAnsi="Lato" w:cs="Lato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20ED-2D1C-4361-A221-8AE6D7DE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erty, Thomas</dc:creator>
  <cp:lastModifiedBy>Daugherty, Thomas</cp:lastModifiedBy>
  <cp:revision>4</cp:revision>
  <dcterms:created xsi:type="dcterms:W3CDTF">2021-07-14T12:46:00Z</dcterms:created>
  <dcterms:modified xsi:type="dcterms:W3CDTF">2021-07-14T12:49:00Z</dcterms:modified>
</cp:coreProperties>
</file>